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D621" w14:textId="77777777" w:rsidR="005B797D" w:rsidRDefault="005B797D" w:rsidP="005B797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15E49E" w14:textId="76006337" w:rsidR="005B797D" w:rsidRPr="002A5D92" w:rsidRDefault="005B797D" w:rsidP="005B797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421E56">
        <w:rPr>
          <w:rFonts w:ascii="Arial" w:hAnsi="Arial" w:cs="Arial"/>
          <w:b/>
          <w:sz w:val="20"/>
          <w:szCs w:val="20"/>
        </w:rPr>
        <w:t>1377</w:t>
      </w:r>
      <w:r w:rsidRPr="00FB7499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3</w:t>
      </w:r>
      <w:r w:rsidR="00421E56">
        <w:rPr>
          <w:rFonts w:ascii="Arial" w:hAnsi="Arial" w:cs="Arial"/>
          <w:b/>
          <w:sz w:val="20"/>
          <w:szCs w:val="20"/>
        </w:rPr>
        <w:t>.IP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bookmarkStart w:id="0" w:name="_Hlk149219947"/>
      <w:r w:rsidRPr="005B797D">
        <w:rPr>
          <w:rFonts w:ascii="Arial" w:hAnsi="Arial" w:cs="Arial"/>
          <w:bCs/>
          <w:sz w:val="20"/>
          <w:szCs w:val="20"/>
        </w:rPr>
        <w:t xml:space="preserve">Wyszków, </w:t>
      </w:r>
      <w:r w:rsidR="00044AE0">
        <w:rPr>
          <w:rFonts w:ascii="Arial" w:hAnsi="Arial" w:cs="Arial"/>
          <w:bCs/>
          <w:sz w:val="20"/>
          <w:szCs w:val="20"/>
        </w:rPr>
        <w:t>30</w:t>
      </w:r>
      <w:r w:rsidRPr="005B797D">
        <w:rPr>
          <w:rFonts w:ascii="Arial" w:hAnsi="Arial" w:cs="Arial"/>
          <w:bCs/>
          <w:sz w:val="20"/>
          <w:szCs w:val="20"/>
        </w:rPr>
        <w:t>.</w:t>
      </w:r>
      <w:r w:rsidR="00421E56">
        <w:rPr>
          <w:rFonts w:ascii="Arial" w:hAnsi="Arial" w:cs="Arial"/>
          <w:bCs/>
          <w:sz w:val="20"/>
          <w:szCs w:val="20"/>
        </w:rPr>
        <w:t>01</w:t>
      </w:r>
      <w:r w:rsidRPr="005B797D">
        <w:rPr>
          <w:rFonts w:ascii="Arial" w:hAnsi="Arial" w:cs="Arial"/>
          <w:bCs/>
          <w:sz w:val="20"/>
          <w:szCs w:val="20"/>
        </w:rPr>
        <w:t>.202</w:t>
      </w:r>
      <w:r w:rsidR="00421E56">
        <w:rPr>
          <w:rFonts w:ascii="Arial" w:hAnsi="Arial" w:cs="Arial"/>
          <w:bCs/>
          <w:sz w:val="20"/>
          <w:szCs w:val="20"/>
        </w:rPr>
        <w:t>4</w:t>
      </w:r>
      <w:r w:rsidRPr="005B797D">
        <w:rPr>
          <w:rFonts w:ascii="Arial" w:hAnsi="Arial" w:cs="Arial"/>
          <w:bCs/>
          <w:sz w:val="20"/>
          <w:szCs w:val="20"/>
        </w:rPr>
        <w:t xml:space="preserve"> r.</w:t>
      </w:r>
      <w:bookmarkEnd w:id="0"/>
    </w:p>
    <w:p w14:paraId="01ACD72B" w14:textId="77777777" w:rsidR="00CD7482" w:rsidRDefault="00CD7482" w:rsidP="00CD7482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EC7378E" w14:textId="77777777" w:rsidR="00CD7482" w:rsidRDefault="00CD7482" w:rsidP="00CD748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94A7BC" w14:textId="77777777" w:rsidR="00A2073D" w:rsidRDefault="00A2073D" w:rsidP="005B797D">
      <w:pPr>
        <w:pStyle w:val="Style5"/>
        <w:widowControl/>
        <w:tabs>
          <w:tab w:val="left" w:pos="28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3F8DB2" w14:textId="6F784FA7" w:rsidR="005B797D" w:rsidRPr="00FD1D85" w:rsidRDefault="005B797D" w:rsidP="005B797D">
      <w:pPr>
        <w:pStyle w:val="Style5"/>
        <w:widowControl/>
        <w:tabs>
          <w:tab w:val="left" w:pos="2827"/>
        </w:tabs>
        <w:spacing w:line="276" w:lineRule="auto"/>
        <w:jc w:val="both"/>
        <w:rPr>
          <w:rStyle w:val="FontStyle80"/>
          <w:rFonts w:ascii="Arial" w:hAnsi="Arial" w:cs="Arial"/>
          <w:i w:val="0"/>
          <w:iCs w:val="0"/>
          <w:sz w:val="20"/>
          <w:szCs w:val="20"/>
        </w:rPr>
      </w:pPr>
      <w:r w:rsidRPr="00FD1D85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Dz. U. z 202</w:t>
      </w:r>
      <w:r>
        <w:rPr>
          <w:rFonts w:ascii="Arial" w:hAnsi="Arial" w:cs="Arial"/>
          <w:sz w:val="20"/>
          <w:szCs w:val="20"/>
        </w:rPr>
        <w:t>3</w:t>
      </w:r>
      <w:r w:rsidRPr="00FD1D85">
        <w:rPr>
          <w:rFonts w:ascii="Arial" w:hAnsi="Arial" w:cs="Arial"/>
          <w:sz w:val="20"/>
          <w:szCs w:val="20"/>
        </w:rPr>
        <w:t>r. poz. 1</w:t>
      </w:r>
      <w:r>
        <w:rPr>
          <w:rFonts w:ascii="Arial" w:hAnsi="Arial" w:cs="Arial"/>
          <w:sz w:val="20"/>
          <w:szCs w:val="20"/>
        </w:rPr>
        <w:t xml:space="preserve">62 z </w:t>
      </w:r>
      <w:proofErr w:type="spellStart"/>
      <w:r>
        <w:rPr>
          <w:rFonts w:ascii="Arial" w:hAnsi="Arial" w:cs="Arial"/>
          <w:sz w:val="20"/>
          <w:szCs w:val="20"/>
        </w:rPr>
        <w:t>póź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  <w:r w:rsidRPr="00FD1D85">
        <w:rPr>
          <w:rFonts w:ascii="Arial" w:hAnsi="Arial" w:cs="Arial"/>
          <w:sz w:val="20"/>
          <w:szCs w:val="20"/>
        </w:rPr>
        <w:t xml:space="preserve"> </w:t>
      </w:r>
      <w:bookmarkStart w:id="1" w:name="_Hlk53742015"/>
      <w:r w:rsidRPr="00FD1D85">
        <w:rPr>
          <w:rFonts w:ascii="Arial" w:hAnsi="Arial" w:cs="Arial"/>
          <w:sz w:val="20"/>
          <w:szCs w:val="20"/>
        </w:rPr>
        <w:t xml:space="preserve">zawiadamia się, że w dniu </w:t>
      </w:r>
      <w:r w:rsidR="00421E56">
        <w:rPr>
          <w:rFonts w:ascii="Arial" w:hAnsi="Arial" w:cs="Arial"/>
          <w:b/>
          <w:bCs/>
          <w:sz w:val="20"/>
          <w:szCs w:val="20"/>
        </w:rPr>
        <w:t>29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421E56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FD1D85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D1D85">
        <w:rPr>
          <w:rFonts w:ascii="Arial" w:hAnsi="Arial" w:cs="Arial"/>
          <w:b/>
          <w:bCs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</w:t>
      </w:r>
      <w:r w:rsidRPr="00FD1D85">
        <w:rPr>
          <w:rFonts w:ascii="Arial" w:hAnsi="Arial" w:cs="Arial"/>
          <w:sz w:val="20"/>
          <w:szCs w:val="20"/>
        </w:rPr>
        <w:t>zostało wszczęte postępowanie z</w:t>
      </w:r>
      <w:r>
        <w:rPr>
          <w:rFonts w:ascii="Arial" w:hAnsi="Arial" w:cs="Arial"/>
          <w:sz w:val="20"/>
          <w:szCs w:val="20"/>
        </w:rPr>
        <w:t> </w:t>
      </w:r>
      <w:r w:rsidRPr="00FD1D85">
        <w:rPr>
          <w:rFonts w:ascii="Arial" w:hAnsi="Arial" w:cs="Arial"/>
          <w:sz w:val="20"/>
          <w:szCs w:val="20"/>
        </w:rPr>
        <w:t xml:space="preserve">wniosku </w:t>
      </w:r>
      <w:r w:rsidR="007A53A2" w:rsidRPr="007A53A2">
        <w:rPr>
          <w:rFonts w:ascii="Arial" w:hAnsi="Arial" w:cs="Arial"/>
          <w:b/>
          <w:bCs/>
          <w:sz w:val="20"/>
          <w:szCs w:val="20"/>
        </w:rPr>
        <w:t>Wójta Gminy Zabrodzie</w:t>
      </w:r>
      <w:r w:rsidRPr="00FD1D85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FD1D85">
        <w:rPr>
          <w:rFonts w:ascii="Arial" w:hAnsi="Arial" w:cs="Arial"/>
          <w:sz w:val="20"/>
          <w:szCs w:val="20"/>
        </w:rPr>
        <w:t xml:space="preserve">sprawie wydania decyzji o zezwoleniu na realizację inwestycji drogowej realizowanej pn. </w:t>
      </w:r>
      <w:bookmarkStart w:id="2" w:name="_Hlk71109282"/>
      <w:r w:rsidRPr="00FD1D8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A53A2">
        <w:rPr>
          <w:rFonts w:ascii="Arial" w:hAnsi="Arial" w:cs="Arial"/>
          <w:b/>
          <w:bCs/>
          <w:i/>
          <w:iCs/>
          <w:sz w:val="20"/>
          <w:szCs w:val="20"/>
        </w:rPr>
        <w:t xml:space="preserve">Rozbudowa odcinka drogi gminnej Nr 440620W Dębinki-Jarzębia Łąka”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gm. </w:t>
      </w:r>
      <w:r w:rsidR="007A53A2">
        <w:rPr>
          <w:rStyle w:val="FontStyle80"/>
          <w:rFonts w:ascii="Arial" w:hAnsi="Arial" w:cs="Arial"/>
          <w:i w:val="0"/>
          <w:iCs w:val="0"/>
          <w:sz w:val="20"/>
          <w:szCs w:val="20"/>
        </w:rPr>
        <w:t>Zabrodzie</w:t>
      </w:r>
      <w:r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>.</w:t>
      </w:r>
    </w:p>
    <w:p w14:paraId="5B05DD25" w14:textId="77777777" w:rsidR="005B797D" w:rsidRDefault="005B797D" w:rsidP="005B797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63075696"/>
      <w:bookmarkEnd w:id="1"/>
      <w:bookmarkEnd w:id="2"/>
      <w:r w:rsidRPr="0026657B">
        <w:rPr>
          <w:rFonts w:ascii="Arial" w:hAnsi="Arial" w:cs="Arial"/>
          <w:b/>
          <w:bCs/>
          <w:sz w:val="20"/>
          <w:szCs w:val="20"/>
        </w:rPr>
        <w:t>Działki usytuowania obiektu:</w:t>
      </w:r>
    </w:p>
    <w:p w14:paraId="0B01C8A9" w14:textId="77777777" w:rsidR="005B797D" w:rsidRPr="00515B1E" w:rsidRDefault="005B797D" w:rsidP="005B797D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797D" w:rsidRPr="00515B1E" w14:paraId="485B24EB" w14:textId="77777777" w:rsidTr="00DA033E">
        <w:tc>
          <w:tcPr>
            <w:tcW w:w="9062" w:type="dxa"/>
            <w:shd w:val="clear" w:color="auto" w:fill="auto"/>
          </w:tcPr>
          <w:p w14:paraId="5E7BA44E" w14:textId="598E0D11" w:rsidR="005B797D" w:rsidRPr="00515B1E" w:rsidRDefault="005B797D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7A53A2">
              <w:rPr>
                <w:rFonts w:ascii="Arial" w:hAnsi="Arial" w:cs="Arial"/>
                <w:sz w:val="20"/>
                <w:szCs w:val="20"/>
              </w:rPr>
              <w:t>Zabrodzie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 w:rsidR="007A53A2"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5B797D" w:rsidRPr="00515B1E" w14:paraId="13FAB15E" w14:textId="77777777" w:rsidTr="00DA033E">
        <w:tc>
          <w:tcPr>
            <w:tcW w:w="9062" w:type="dxa"/>
            <w:shd w:val="clear" w:color="auto" w:fill="auto"/>
          </w:tcPr>
          <w:p w14:paraId="6BA42A61" w14:textId="4114D9CF" w:rsidR="005B797D" w:rsidRPr="00515B1E" w:rsidRDefault="005B797D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53A2">
              <w:rPr>
                <w:rFonts w:ascii="Arial" w:hAnsi="Arial" w:cs="Arial"/>
                <w:sz w:val="20"/>
                <w:szCs w:val="20"/>
              </w:rPr>
              <w:t>5 Dębinki</w:t>
            </w:r>
          </w:p>
        </w:tc>
      </w:tr>
      <w:tr w:rsidR="005B797D" w:rsidRPr="00515B1E" w14:paraId="448AA384" w14:textId="77777777" w:rsidTr="00DA033E">
        <w:tc>
          <w:tcPr>
            <w:tcW w:w="9062" w:type="dxa"/>
            <w:shd w:val="clear" w:color="auto" w:fill="auto"/>
          </w:tcPr>
          <w:p w14:paraId="13732CCE" w14:textId="2205D25A" w:rsidR="005B797D" w:rsidRPr="00515B1E" w:rsidRDefault="007A53A2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, 859/10</w:t>
            </w:r>
          </w:p>
        </w:tc>
      </w:tr>
    </w:tbl>
    <w:p w14:paraId="15AFE023" w14:textId="005C152D" w:rsidR="005B797D" w:rsidRPr="00515B1E" w:rsidRDefault="005B797D" w:rsidP="005B797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47872522"/>
      <w:bookmarkEnd w:id="3"/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6A289B"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53A2" w:rsidRPr="00515B1E" w14:paraId="1D5D2C8C" w14:textId="77777777" w:rsidTr="00DA033E">
        <w:tc>
          <w:tcPr>
            <w:tcW w:w="9072" w:type="dxa"/>
            <w:shd w:val="clear" w:color="auto" w:fill="auto"/>
          </w:tcPr>
          <w:p w14:paraId="173668BF" w14:textId="2FBDCF35" w:rsidR="007A53A2" w:rsidRPr="00515B1E" w:rsidRDefault="007A53A2" w:rsidP="007A53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7A53A2" w:rsidRPr="00515B1E" w14:paraId="25906B98" w14:textId="77777777" w:rsidTr="00DA033E">
        <w:tc>
          <w:tcPr>
            <w:tcW w:w="9072" w:type="dxa"/>
            <w:shd w:val="clear" w:color="auto" w:fill="auto"/>
          </w:tcPr>
          <w:p w14:paraId="1A82C370" w14:textId="15AC1B21" w:rsidR="007A53A2" w:rsidRPr="00515B1E" w:rsidRDefault="007A53A2" w:rsidP="007A53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05 Dębinki</w:t>
            </w:r>
          </w:p>
        </w:tc>
      </w:tr>
      <w:tr w:rsidR="005B797D" w:rsidRPr="00515B1E" w14:paraId="2D8CB335" w14:textId="77777777" w:rsidTr="00DA033E">
        <w:tc>
          <w:tcPr>
            <w:tcW w:w="9072" w:type="dxa"/>
            <w:shd w:val="clear" w:color="auto" w:fill="auto"/>
          </w:tcPr>
          <w:p w14:paraId="307C59C5" w14:textId="099CA4AA" w:rsidR="005B797D" w:rsidRPr="00515B1E" w:rsidRDefault="007A53A2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/2</w:t>
            </w:r>
            <w:r w:rsidR="005B79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56/9</w:t>
            </w:r>
            <w:r>
              <w:rPr>
                <w:rFonts w:ascii="Arial" w:hAnsi="Arial" w:cs="Arial"/>
                <w:sz w:val="20"/>
                <w:szCs w:val="20"/>
              </w:rPr>
              <w:t>, 856/10</w:t>
            </w:r>
            <w:r w:rsidR="005B797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857/16 (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57/30</w:t>
            </w:r>
            <w:r>
              <w:rPr>
                <w:rFonts w:ascii="Arial" w:hAnsi="Arial" w:cs="Arial"/>
                <w:sz w:val="20"/>
                <w:szCs w:val="20"/>
              </w:rPr>
              <w:t>, 857/31), 862( 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62/1</w:t>
            </w:r>
            <w:r>
              <w:rPr>
                <w:rFonts w:ascii="Arial" w:hAnsi="Arial" w:cs="Arial"/>
                <w:sz w:val="20"/>
                <w:szCs w:val="20"/>
              </w:rPr>
              <w:t>, 862/2), 863( 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, 863/2), 864( 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, 864/2), 865 ( 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, 865/2), 866 ( 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, 866/2), 858/9 (</w:t>
            </w:r>
            <w:r w:rsidRPr="007A53A2">
              <w:rPr>
                <w:rFonts w:ascii="Arial" w:hAnsi="Arial" w:cs="Arial"/>
                <w:b/>
                <w:bCs/>
                <w:sz w:val="20"/>
                <w:szCs w:val="20"/>
              </w:rPr>
              <w:t>858/10</w:t>
            </w:r>
            <w:r>
              <w:rPr>
                <w:rFonts w:ascii="Arial" w:hAnsi="Arial" w:cs="Arial"/>
                <w:sz w:val="20"/>
                <w:szCs w:val="20"/>
              </w:rPr>
              <w:t>, 858/11),</w:t>
            </w:r>
            <w:r w:rsidR="00AC60D5">
              <w:rPr>
                <w:rFonts w:ascii="Arial" w:hAnsi="Arial" w:cs="Arial"/>
                <w:sz w:val="20"/>
                <w:szCs w:val="20"/>
              </w:rPr>
              <w:t xml:space="preserve"> 859/1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59/12</w:t>
            </w:r>
            <w:r w:rsidR="00AC60D5">
              <w:rPr>
                <w:rFonts w:ascii="Arial" w:hAnsi="Arial" w:cs="Arial"/>
                <w:sz w:val="20"/>
                <w:szCs w:val="20"/>
              </w:rPr>
              <w:t>, 859/13), 859/9,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59/14</w:t>
            </w:r>
            <w:r w:rsidR="00AC60D5">
              <w:rPr>
                <w:rFonts w:ascii="Arial" w:hAnsi="Arial" w:cs="Arial"/>
                <w:sz w:val="20"/>
                <w:szCs w:val="20"/>
              </w:rPr>
              <w:t>, 859/15), 859/11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59/16</w:t>
            </w:r>
            <w:r w:rsidR="00AC60D5">
              <w:rPr>
                <w:rFonts w:ascii="Arial" w:hAnsi="Arial" w:cs="Arial"/>
                <w:sz w:val="20"/>
                <w:szCs w:val="20"/>
              </w:rPr>
              <w:t>, 859/17), 860/1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60/3</w:t>
            </w:r>
            <w:r w:rsidR="00AC60D5">
              <w:rPr>
                <w:rFonts w:ascii="Arial" w:hAnsi="Arial" w:cs="Arial"/>
                <w:sz w:val="20"/>
                <w:szCs w:val="20"/>
              </w:rPr>
              <w:t>, 860/4), 860/2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60/</w:t>
            </w:r>
            <w:r w:rsidR="00AC60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C60D5">
              <w:rPr>
                <w:rFonts w:ascii="Arial" w:hAnsi="Arial" w:cs="Arial"/>
                <w:sz w:val="20"/>
                <w:szCs w:val="20"/>
              </w:rPr>
              <w:t>, 860/6), 876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76/1</w:t>
            </w:r>
            <w:r w:rsidR="00AC60D5">
              <w:rPr>
                <w:rFonts w:ascii="Arial" w:hAnsi="Arial" w:cs="Arial"/>
                <w:sz w:val="20"/>
                <w:szCs w:val="20"/>
              </w:rPr>
              <w:t>, 876/2), 877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77/1,</w:t>
            </w:r>
            <w:r w:rsidR="00AC60D5">
              <w:rPr>
                <w:rFonts w:ascii="Arial" w:hAnsi="Arial" w:cs="Arial"/>
                <w:sz w:val="20"/>
                <w:szCs w:val="20"/>
              </w:rPr>
              <w:t xml:space="preserve"> 877/2), 878 (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AC60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AC60D5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/1,</w:t>
            </w:r>
            <w:r w:rsidR="00AC60D5">
              <w:rPr>
                <w:rFonts w:ascii="Arial" w:hAnsi="Arial" w:cs="Arial"/>
                <w:sz w:val="20"/>
                <w:szCs w:val="20"/>
              </w:rPr>
              <w:t xml:space="preserve"> 878/2),</w:t>
            </w:r>
            <w:r w:rsidR="000F0627">
              <w:rPr>
                <w:rFonts w:ascii="Arial" w:hAnsi="Arial" w:cs="Arial"/>
                <w:sz w:val="20"/>
                <w:szCs w:val="20"/>
              </w:rPr>
              <w:t xml:space="preserve"> 879 (</w:t>
            </w:r>
            <w:r w:rsidR="000F0627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0F062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F0627" w:rsidRPr="00AC60D5">
              <w:rPr>
                <w:rFonts w:ascii="Arial" w:hAnsi="Arial" w:cs="Arial"/>
                <w:b/>
                <w:bCs/>
                <w:sz w:val="20"/>
                <w:szCs w:val="20"/>
              </w:rPr>
              <w:t>/1,</w:t>
            </w:r>
            <w:r w:rsidR="000F0627">
              <w:rPr>
                <w:rFonts w:ascii="Arial" w:hAnsi="Arial" w:cs="Arial"/>
                <w:sz w:val="20"/>
                <w:szCs w:val="20"/>
              </w:rPr>
              <w:t xml:space="preserve"> 879/2),</w:t>
            </w:r>
          </w:p>
        </w:tc>
      </w:tr>
    </w:tbl>
    <w:bookmarkEnd w:id="4"/>
    <w:p w14:paraId="2B778458" w14:textId="3F0A945A" w:rsidR="002F3696" w:rsidRPr="009568FB" w:rsidRDefault="002F3696" w:rsidP="002F3696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>
        <w:rPr>
          <w:rFonts w:ascii="Arial" w:eastAsia="ArialMT" w:hAnsi="Arial" w:cs="Arial"/>
          <w:b/>
          <w:sz w:val="20"/>
          <w:szCs w:val="20"/>
        </w:rPr>
        <w:t>Działki poza liniami rozgraniczającymi pasa drogowego drogi gminnej niezbędne do budowy lub przebudowy sieci uzbrojenia terenu</w:t>
      </w:r>
      <w:r w:rsidR="000F0627">
        <w:rPr>
          <w:rFonts w:ascii="Arial" w:eastAsia="ArialMT" w:hAnsi="Arial" w:cs="Arial"/>
          <w:b/>
          <w:sz w:val="20"/>
          <w:szCs w:val="20"/>
        </w:rPr>
        <w:t xml:space="preserve"> oraz</w:t>
      </w:r>
      <w:r>
        <w:rPr>
          <w:rFonts w:ascii="Arial" w:eastAsia="ArialMT" w:hAnsi="Arial" w:cs="Arial"/>
          <w:b/>
          <w:sz w:val="20"/>
          <w:szCs w:val="20"/>
        </w:rPr>
        <w:t xml:space="preserve"> </w:t>
      </w:r>
      <w:r w:rsidR="000F0627" w:rsidRPr="00FA2310">
        <w:rPr>
          <w:rFonts w:ascii="Arial" w:hAnsi="Arial" w:cs="Arial"/>
          <w:b/>
          <w:bCs/>
          <w:sz w:val="20"/>
          <w:szCs w:val="20"/>
        </w:rPr>
        <w:t>budowy lub przebudowy innych dróg publicznych</w:t>
      </w:r>
      <w:r w:rsidR="000F0627" w:rsidRPr="009568FB">
        <w:rPr>
          <w:rFonts w:ascii="Arial" w:hAnsi="Arial" w:cs="Arial"/>
          <w:sz w:val="20"/>
          <w:szCs w:val="20"/>
        </w:rPr>
        <w:t>,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0627" w:rsidRPr="00515B1E" w14:paraId="1D227166" w14:textId="77777777" w:rsidTr="00DA033E">
        <w:tc>
          <w:tcPr>
            <w:tcW w:w="9072" w:type="dxa"/>
            <w:shd w:val="clear" w:color="auto" w:fill="auto"/>
          </w:tcPr>
          <w:p w14:paraId="6FAB63D9" w14:textId="401418A9" w:rsidR="000F0627" w:rsidRPr="00515B1E" w:rsidRDefault="000F0627" w:rsidP="000F0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Zabrodzie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0F0627" w:rsidRPr="00515B1E" w14:paraId="3825B856" w14:textId="77777777" w:rsidTr="00DA033E">
        <w:tc>
          <w:tcPr>
            <w:tcW w:w="9072" w:type="dxa"/>
            <w:shd w:val="clear" w:color="auto" w:fill="auto"/>
          </w:tcPr>
          <w:p w14:paraId="4D650961" w14:textId="30AAFA43" w:rsidR="000F0627" w:rsidRPr="00515B1E" w:rsidRDefault="000F0627" w:rsidP="000F0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05 Dębinki</w:t>
            </w:r>
          </w:p>
        </w:tc>
      </w:tr>
      <w:tr w:rsidR="005B797D" w:rsidRPr="00515B1E" w14:paraId="7D180AD9" w14:textId="77777777" w:rsidTr="00DA033E">
        <w:tc>
          <w:tcPr>
            <w:tcW w:w="9072" w:type="dxa"/>
            <w:shd w:val="clear" w:color="auto" w:fill="auto"/>
          </w:tcPr>
          <w:p w14:paraId="1A1D9CE0" w14:textId="5EB8B468" w:rsidR="005B797D" w:rsidRPr="00515B1E" w:rsidRDefault="000F0627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  <w:r w:rsidR="005B797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568FB">
              <w:rPr>
                <w:rFonts w:ascii="Arial" w:hAnsi="Arial" w:cs="Arial"/>
                <w:sz w:val="20"/>
                <w:szCs w:val="20"/>
              </w:rPr>
              <w:t xml:space="preserve">przebudowa drogi gminnej </w:t>
            </w:r>
            <w:r w:rsidR="00044AE0">
              <w:rPr>
                <w:rFonts w:ascii="Arial" w:hAnsi="Arial" w:cs="Arial"/>
                <w:sz w:val="20"/>
                <w:szCs w:val="20"/>
              </w:rPr>
              <w:t>Nr440606W</w:t>
            </w:r>
          </w:p>
        </w:tc>
      </w:tr>
      <w:tr w:rsidR="000F0627" w:rsidRPr="00515B1E" w14:paraId="1A74746B" w14:textId="77777777" w:rsidTr="00DA033E">
        <w:tc>
          <w:tcPr>
            <w:tcW w:w="9072" w:type="dxa"/>
            <w:shd w:val="clear" w:color="auto" w:fill="auto"/>
          </w:tcPr>
          <w:p w14:paraId="24C7A793" w14:textId="718A042E" w:rsidR="000F0627" w:rsidRDefault="000F0627" w:rsidP="00044AE0">
            <w:pPr>
              <w:spacing w:line="276" w:lineRule="auto"/>
              <w:ind w:left="1596" w:hanging="15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/15, 858/1- budowa kanału technologicznego, przebudowa sieci elektroenergetycznej</w:t>
            </w:r>
            <w:r w:rsidR="00044AE0">
              <w:rPr>
                <w:rFonts w:ascii="Arial" w:hAnsi="Arial" w:cs="Arial"/>
                <w:sz w:val="20"/>
                <w:szCs w:val="20"/>
              </w:rPr>
              <w:t>,     przebudowa drogi gminnej</w:t>
            </w:r>
          </w:p>
        </w:tc>
      </w:tr>
    </w:tbl>
    <w:p w14:paraId="40716D8B" w14:textId="77777777" w:rsidR="00A2073D" w:rsidRPr="00396AE2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>
        <w:rPr>
          <w:rFonts w:ascii="Arial" w:hAnsi="Arial" w:cs="Arial"/>
          <w:sz w:val="20"/>
          <w:szCs w:val="20"/>
        </w:rPr>
        <w:t>3</w:t>
      </w:r>
      <w:r w:rsidRPr="00396AE2">
        <w:rPr>
          <w:rFonts w:ascii="Arial" w:hAnsi="Arial" w:cs="Arial"/>
          <w:sz w:val="20"/>
          <w:szCs w:val="20"/>
        </w:rPr>
        <w:t xml:space="preserve"> r., poz.</w:t>
      </w:r>
      <w:r>
        <w:rPr>
          <w:rFonts w:ascii="Arial" w:hAnsi="Arial" w:cs="Arial"/>
          <w:sz w:val="20"/>
          <w:szCs w:val="20"/>
        </w:rPr>
        <w:t xml:space="preserve"> 77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A8437AC" w14:textId="77777777" w:rsidR="00A2073D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6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>
        <w:rPr>
          <w:rFonts w:ascii="Arial" w:hAnsi="Arial" w:cs="Arial"/>
          <w:sz w:val="20"/>
          <w:szCs w:val="20"/>
        </w:rPr>
        <w:t xml:space="preserve">do dnia wydania decyzji </w:t>
      </w:r>
      <w:r w:rsidRPr="00193327">
        <w:rPr>
          <w:rFonts w:ascii="Arial" w:hAnsi="Arial" w:cs="Arial"/>
          <w:sz w:val="20"/>
          <w:szCs w:val="20"/>
        </w:rPr>
        <w:t>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58BAF2" w14:textId="77777777" w:rsidR="00A2073D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0089A3F" w14:textId="77777777" w:rsidR="00A2073D" w:rsidRPr="00FD1D85" w:rsidRDefault="00A2073D" w:rsidP="00A2073D">
      <w:pPr>
        <w:rPr>
          <w:rFonts w:ascii="Arial" w:hAnsi="Arial" w:cs="Arial"/>
          <w:sz w:val="20"/>
          <w:szCs w:val="20"/>
        </w:rPr>
      </w:pPr>
    </w:p>
    <w:p w14:paraId="1DBDDC80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  <w:bookmarkStart w:id="5" w:name="_Hlk85785552"/>
    </w:p>
    <w:p w14:paraId="5A6E6435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</w:p>
    <w:p w14:paraId="25A7FD3A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</w:p>
    <w:p w14:paraId="7BA6C069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</w:p>
    <w:p w14:paraId="3EA7E65F" w14:textId="77777777" w:rsidR="00A2073D" w:rsidRDefault="00A2073D" w:rsidP="00B77A80">
      <w:pPr>
        <w:pStyle w:val="Stopka"/>
        <w:rPr>
          <w:rFonts w:ascii="Arial" w:hAnsi="Arial" w:cs="Arial"/>
          <w:sz w:val="18"/>
          <w:szCs w:val="18"/>
        </w:rPr>
      </w:pPr>
    </w:p>
    <w:p w14:paraId="06FB5FF8" w14:textId="4730826A" w:rsidR="00B77A80" w:rsidRPr="000015F4" w:rsidRDefault="00B77A80" w:rsidP="00B77A80">
      <w:pPr>
        <w:pStyle w:val="Stopka"/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>Sprawę prowadzi:</w:t>
      </w:r>
    </w:p>
    <w:p w14:paraId="749D649D" w14:textId="77777777" w:rsidR="00B77A80" w:rsidRPr="00CE28B9" w:rsidRDefault="00B77A80" w:rsidP="00B77A80">
      <w:pPr>
        <w:pStyle w:val="Stopka"/>
        <w:jc w:val="both"/>
        <w:rPr>
          <w:rFonts w:ascii="Arial" w:hAnsi="Arial" w:cs="Arial"/>
          <w:color w:val="FF0000"/>
          <w:sz w:val="18"/>
          <w:szCs w:val="18"/>
        </w:rPr>
      </w:pPr>
      <w:r w:rsidRPr="00CE28B9">
        <w:rPr>
          <w:rFonts w:ascii="Arial" w:hAnsi="Arial" w:cs="Arial"/>
          <w:color w:val="FF0000"/>
          <w:sz w:val="18"/>
          <w:szCs w:val="18"/>
        </w:rPr>
        <w:t>główny specjalista Izabela Pianowska, Wydział Architektoniczno-Budowlany</w:t>
      </w:r>
    </w:p>
    <w:p w14:paraId="5529CBBA" w14:textId="77777777" w:rsidR="00B77A80" w:rsidRPr="00742C0E" w:rsidRDefault="00B77A80" w:rsidP="00B77A80">
      <w:pPr>
        <w:pStyle w:val="Stopka"/>
        <w:tabs>
          <w:tab w:val="clear" w:pos="9072"/>
        </w:tabs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 xml:space="preserve">pokój nr </w:t>
      </w:r>
      <w:r>
        <w:rPr>
          <w:rFonts w:ascii="Arial" w:hAnsi="Arial" w:cs="Arial"/>
          <w:sz w:val="18"/>
          <w:szCs w:val="18"/>
        </w:rPr>
        <w:t>16</w:t>
      </w:r>
      <w:r w:rsidRPr="000015F4">
        <w:rPr>
          <w:rFonts w:ascii="Arial" w:hAnsi="Arial" w:cs="Arial"/>
          <w:sz w:val="18"/>
          <w:szCs w:val="18"/>
        </w:rPr>
        <w:t>, budownictwo@powiat-wyszkowski.pl</w:t>
      </w:r>
    </w:p>
    <w:p w14:paraId="7878778E" w14:textId="37348249" w:rsidR="00B77A80" w:rsidRPr="00B77A80" w:rsidRDefault="00B77A80" w:rsidP="00D80C96">
      <w:pPr>
        <w:pStyle w:val="Stopka"/>
        <w:jc w:val="both"/>
        <w:rPr>
          <w:rFonts w:ascii="Arial" w:hAnsi="Arial" w:cs="Arial"/>
          <w:sz w:val="22"/>
          <w:szCs w:val="22"/>
        </w:rPr>
      </w:pPr>
      <w:r w:rsidRPr="0004589D">
        <w:rPr>
          <w:rFonts w:ascii="Arial" w:hAnsi="Arial" w:cs="Arial"/>
          <w:sz w:val="18"/>
          <w:szCs w:val="18"/>
        </w:rPr>
        <w:t xml:space="preserve">informację </w:t>
      </w:r>
      <w:r>
        <w:rPr>
          <w:rFonts w:ascii="Arial" w:hAnsi="Arial" w:cs="Arial"/>
          <w:sz w:val="18"/>
          <w:szCs w:val="18"/>
        </w:rPr>
        <w:t xml:space="preserve">w sprawie </w:t>
      </w:r>
      <w:r w:rsidRPr="0004589D">
        <w:rPr>
          <w:rFonts w:ascii="Arial" w:hAnsi="Arial" w:cs="Arial"/>
          <w:sz w:val="18"/>
          <w:szCs w:val="18"/>
        </w:rPr>
        <w:t xml:space="preserve">można uzyskać </w:t>
      </w:r>
      <w:r>
        <w:rPr>
          <w:rFonts w:ascii="Arial" w:hAnsi="Arial" w:cs="Arial"/>
          <w:sz w:val="18"/>
          <w:szCs w:val="18"/>
        </w:rPr>
        <w:t xml:space="preserve">od pn. – pt. </w:t>
      </w:r>
      <w:r w:rsidRPr="0004589D">
        <w:rPr>
          <w:rFonts w:ascii="Arial" w:hAnsi="Arial" w:cs="Arial"/>
          <w:sz w:val="18"/>
          <w:szCs w:val="18"/>
        </w:rPr>
        <w:t xml:space="preserve">w godz. 14:00-16:00 pod nr  tel. 29 743 59 </w:t>
      </w:r>
      <w:r>
        <w:rPr>
          <w:rFonts w:ascii="Arial" w:hAnsi="Arial" w:cs="Arial"/>
          <w:sz w:val="18"/>
          <w:szCs w:val="18"/>
        </w:rPr>
        <w:t>10</w:t>
      </w:r>
      <w:bookmarkEnd w:id="5"/>
    </w:p>
    <w:sectPr w:rsidR="00B77A80" w:rsidRPr="00B77A80" w:rsidSect="00A0200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56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19C1" w14:textId="77777777" w:rsidR="00A0200F" w:rsidRDefault="00A0200F" w:rsidP="00E402C0">
      <w:r>
        <w:separator/>
      </w:r>
    </w:p>
  </w:endnote>
  <w:endnote w:type="continuationSeparator" w:id="0">
    <w:p w14:paraId="59A57852" w14:textId="77777777" w:rsidR="00A0200F" w:rsidRDefault="00A0200F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0235"/>
      <w:docPartObj>
        <w:docPartGallery w:val="Page Numbers (Bottom of Page)"/>
        <w:docPartUnique/>
      </w:docPartObj>
    </w:sdtPr>
    <w:sdtContent>
      <w:p w14:paraId="3C8E2A03" w14:textId="3B563B85" w:rsidR="003854FE" w:rsidRDefault="0038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5E2C742B" w:rsidR="00BF548B" w:rsidRPr="00CF76C1" w:rsidRDefault="00B77A8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4B1A" w14:textId="77777777" w:rsidR="00A0200F" w:rsidRDefault="00A0200F" w:rsidP="00E402C0">
      <w:r>
        <w:separator/>
      </w:r>
    </w:p>
  </w:footnote>
  <w:footnote w:type="continuationSeparator" w:id="0">
    <w:p w14:paraId="4141879E" w14:textId="77777777" w:rsidR="00A0200F" w:rsidRDefault="00A0200F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97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17EDF033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1E248F0C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7B9093E0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8"/>
  </w:num>
  <w:num w:numId="2" w16cid:durableId="415979496">
    <w:abstractNumId w:val="7"/>
  </w:num>
  <w:num w:numId="3" w16cid:durableId="1004823031">
    <w:abstractNumId w:val="0"/>
  </w:num>
  <w:num w:numId="4" w16cid:durableId="1811089670">
    <w:abstractNumId w:val="1"/>
  </w:num>
  <w:num w:numId="5" w16cid:durableId="1919630631">
    <w:abstractNumId w:val="13"/>
  </w:num>
  <w:num w:numId="6" w16cid:durableId="691540901">
    <w:abstractNumId w:val="2"/>
  </w:num>
  <w:num w:numId="7" w16cid:durableId="1338772385">
    <w:abstractNumId w:val="11"/>
  </w:num>
  <w:num w:numId="8" w16cid:durableId="221409983">
    <w:abstractNumId w:val="6"/>
  </w:num>
  <w:num w:numId="9" w16cid:durableId="1784885942">
    <w:abstractNumId w:val="4"/>
  </w:num>
  <w:num w:numId="10" w16cid:durableId="1664775597">
    <w:abstractNumId w:val="3"/>
  </w:num>
  <w:num w:numId="11" w16cid:durableId="1640920692">
    <w:abstractNumId w:val="9"/>
  </w:num>
  <w:num w:numId="12" w16cid:durableId="304353283">
    <w:abstractNumId w:val="10"/>
  </w:num>
  <w:num w:numId="13" w16cid:durableId="1922790914">
    <w:abstractNumId w:val="5"/>
  </w:num>
  <w:num w:numId="14" w16cid:durableId="12147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1179"/>
    <w:rsid w:val="00014D48"/>
    <w:rsid w:val="0002606A"/>
    <w:rsid w:val="00027245"/>
    <w:rsid w:val="00033B61"/>
    <w:rsid w:val="00034F84"/>
    <w:rsid w:val="00044AE0"/>
    <w:rsid w:val="00051861"/>
    <w:rsid w:val="0005330B"/>
    <w:rsid w:val="00053CFD"/>
    <w:rsid w:val="00057D71"/>
    <w:rsid w:val="00061BDB"/>
    <w:rsid w:val="00064D5C"/>
    <w:rsid w:val="00075E3D"/>
    <w:rsid w:val="00082EEE"/>
    <w:rsid w:val="00091888"/>
    <w:rsid w:val="00095235"/>
    <w:rsid w:val="00096DFF"/>
    <w:rsid w:val="000A35A8"/>
    <w:rsid w:val="000A637E"/>
    <w:rsid w:val="000D155F"/>
    <w:rsid w:val="000D1583"/>
    <w:rsid w:val="000D565E"/>
    <w:rsid w:val="000E5304"/>
    <w:rsid w:val="000F0627"/>
    <w:rsid w:val="000F7BF3"/>
    <w:rsid w:val="00106168"/>
    <w:rsid w:val="00111315"/>
    <w:rsid w:val="00114A8C"/>
    <w:rsid w:val="00130870"/>
    <w:rsid w:val="00134F2C"/>
    <w:rsid w:val="001368C7"/>
    <w:rsid w:val="0013769A"/>
    <w:rsid w:val="001504AD"/>
    <w:rsid w:val="001618AC"/>
    <w:rsid w:val="001626DB"/>
    <w:rsid w:val="0016348A"/>
    <w:rsid w:val="0016772A"/>
    <w:rsid w:val="00175D68"/>
    <w:rsid w:val="00184446"/>
    <w:rsid w:val="00187229"/>
    <w:rsid w:val="00193327"/>
    <w:rsid w:val="001A0982"/>
    <w:rsid w:val="001A3036"/>
    <w:rsid w:val="001A5FA2"/>
    <w:rsid w:val="001B07C3"/>
    <w:rsid w:val="001B2BAF"/>
    <w:rsid w:val="001C11D8"/>
    <w:rsid w:val="001C3EB5"/>
    <w:rsid w:val="001C77EC"/>
    <w:rsid w:val="001D1075"/>
    <w:rsid w:val="001E4E6A"/>
    <w:rsid w:val="001F1ECF"/>
    <w:rsid w:val="001F4272"/>
    <w:rsid w:val="00204497"/>
    <w:rsid w:val="002059FD"/>
    <w:rsid w:val="0020653E"/>
    <w:rsid w:val="00207DC5"/>
    <w:rsid w:val="00226173"/>
    <w:rsid w:val="00226E18"/>
    <w:rsid w:val="002303B7"/>
    <w:rsid w:val="00235631"/>
    <w:rsid w:val="002447A9"/>
    <w:rsid w:val="00247C4D"/>
    <w:rsid w:val="00247F07"/>
    <w:rsid w:val="00264758"/>
    <w:rsid w:val="0026657B"/>
    <w:rsid w:val="00267530"/>
    <w:rsid w:val="00275209"/>
    <w:rsid w:val="00275F1E"/>
    <w:rsid w:val="00282EB9"/>
    <w:rsid w:val="00287A6B"/>
    <w:rsid w:val="00291E22"/>
    <w:rsid w:val="00293477"/>
    <w:rsid w:val="0029399F"/>
    <w:rsid w:val="00293D80"/>
    <w:rsid w:val="002A5D92"/>
    <w:rsid w:val="002A7267"/>
    <w:rsid w:val="002A76AD"/>
    <w:rsid w:val="002B010A"/>
    <w:rsid w:val="002B08E9"/>
    <w:rsid w:val="002B72F5"/>
    <w:rsid w:val="002D2882"/>
    <w:rsid w:val="002D66FD"/>
    <w:rsid w:val="002E4278"/>
    <w:rsid w:val="002E73C4"/>
    <w:rsid w:val="002E74AD"/>
    <w:rsid w:val="002F3696"/>
    <w:rsid w:val="00305A67"/>
    <w:rsid w:val="003106C7"/>
    <w:rsid w:val="00312A85"/>
    <w:rsid w:val="003132AC"/>
    <w:rsid w:val="00314F75"/>
    <w:rsid w:val="00323EA7"/>
    <w:rsid w:val="00324A72"/>
    <w:rsid w:val="00326806"/>
    <w:rsid w:val="0032764F"/>
    <w:rsid w:val="00337689"/>
    <w:rsid w:val="00343D74"/>
    <w:rsid w:val="0034465E"/>
    <w:rsid w:val="00353B38"/>
    <w:rsid w:val="00353F01"/>
    <w:rsid w:val="00366ABA"/>
    <w:rsid w:val="00372903"/>
    <w:rsid w:val="00373F87"/>
    <w:rsid w:val="0037739A"/>
    <w:rsid w:val="003854FE"/>
    <w:rsid w:val="0039523A"/>
    <w:rsid w:val="00396AE2"/>
    <w:rsid w:val="003A7817"/>
    <w:rsid w:val="003B0E5D"/>
    <w:rsid w:val="003B1CFE"/>
    <w:rsid w:val="003B39FF"/>
    <w:rsid w:val="003B45EB"/>
    <w:rsid w:val="003D56A3"/>
    <w:rsid w:val="003D6B2C"/>
    <w:rsid w:val="003E70E2"/>
    <w:rsid w:val="003E7AAC"/>
    <w:rsid w:val="003F5688"/>
    <w:rsid w:val="003F5AAD"/>
    <w:rsid w:val="003F7D62"/>
    <w:rsid w:val="0040331A"/>
    <w:rsid w:val="00405276"/>
    <w:rsid w:val="00407592"/>
    <w:rsid w:val="004143AD"/>
    <w:rsid w:val="00421E56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939CE"/>
    <w:rsid w:val="004976F9"/>
    <w:rsid w:val="004A234F"/>
    <w:rsid w:val="004A4E34"/>
    <w:rsid w:val="004A6A6F"/>
    <w:rsid w:val="004C7B75"/>
    <w:rsid w:val="004D3437"/>
    <w:rsid w:val="004D4077"/>
    <w:rsid w:val="004D49C4"/>
    <w:rsid w:val="004F6894"/>
    <w:rsid w:val="00515B1E"/>
    <w:rsid w:val="00516C0B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0CCF"/>
    <w:rsid w:val="00552A6E"/>
    <w:rsid w:val="00553223"/>
    <w:rsid w:val="00557165"/>
    <w:rsid w:val="00565163"/>
    <w:rsid w:val="005659DF"/>
    <w:rsid w:val="005714A9"/>
    <w:rsid w:val="0057285D"/>
    <w:rsid w:val="0057289C"/>
    <w:rsid w:val="005826FE"/>
    <w:rsid w:val="00586C60"/>
    <w:rsid w:val="00587582"/>
    <w:rsid w:val="00591000"/>
    <w:rsid w:val="005954CF"/>
    <w:rsid w:val="00595C9C"/>
    <w:rsid w:val="005B3FFE"/>
    <w:rsid w:val="005B797D"/>
    <w:rsid w:val="005C127F"/>
    <w:rsid w:val="005D56AB"/>
    <w:rsid w:val="005E3B7C"/>
    <w:rsid w:val="005E786F"/>
    <w:rsid w:val="005F5B21"/>
    <w:rsid w:val="005F73C5"/>
    <w:rsid w:val="00602D45"/>
    <w:rsid w:val="00606109"/>
    <w:rsid w:val="00615AE9"/>
    <w:rsid w:val="00625738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89B"/>
    <w:rsid w:val="006A2AAB"/>
    <w:rsid w:val="006B3BE7"/>
    <w:rsid w:val="006B49A6"/>
    <w:rsid w:val="006B5AF1"/>
    <w:rsid w:val="006D00D4"/>
    <w:rsid w:val="006D1857"/>
    <w:rsid w:val="006D47FB"/>
    <w:rsid w:val="006D52D0"/>
    <w:rsid w:val="006D6354"/>
    <w:rsid w:val="006E51AD"/>
    <w:rsid w:val="006F5CFA"/>
    <w:rsid w:val="00707C19"/>
    <w:rsid w:val="00721F6D"/>
    <w:rsid w:val="00723D8C"/>
    <w:rsid w:val="0072448C"/>
    <w:rsid w:val="00730A7B"/>
    <w:rsid w:val="007324BE"/>
    <w:rsid w:val="007340DE"/>
    <w:rsid w:val="007406DC"/>
    <w:rsid w:val="00744957"/>
    <w:rsid w:val="00752248"/>
    <w:rsid w:val="00754D83"/>
    <w:rsid w:val="007623A3"/>
    <w:rsid w:val="00766C3B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53A2"/>
    <w:rsid w:val="007A64A6"/>
    <w:rsid w:val="007C3DB6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14F39"/>
    <w:rsid w:val="008340C4"/>
    <w:rsid w:val="008349B0"/>
    <w:rsid w:val="00836492"/>
    <w:rsid w:val="00836B4E"/>
    <w:rsid w:val="00841588"/>
    <w:rsid w:val="00856AD2"/>
    <w:rsid w:val="008639A0"/>
    <w:rsid w:val="00866E48"/>
    <w:rsid w:val="0087167E"/>
    <w:rsid w:val="008858A1"/>
    <w:rsid w:val="00893219"/>
    <w:rsid w:val="00896C75"/>
    <w:rsid w:val="008A1E34"/>
    <w:rsid w:val="008A76E4"/>
    <w:rsid w:val="008B208F"/>
    <w:rsid w:val="008B7D1D"/>
    <w:rsid w:val="008C6388"/>
    <w:rsid w:val="008C7B1B"/>
    <w:rsid w:val="008E270F"/>
    <w:rsid w:val="008F1F38"/>
    <w:rsid w:val="0090280B"/>
    <w:rsid w:val="009127E0"/>
    <w:rsid w:val="00915BDD"/>
    <w:rsid w:val="00933E15"/>
    <w:rsid w:val="009404F3"/>
    <w:rsid w:val="00941DEF"/>
    <w:rsid w:val="00950E07"/>
    <w:rsid w:val="00955ECF"/>
    <w:rsid w:val="009568FB"/>
    <w:rsid w:val="00961F15"/>
    <w:rsid w:val="009653E2"/>
    <w:rsid w:val="00972627"/>
    <w:rsid w:val="00975028"/>
    <w:rsid w:val="009770DA"/>
    <w:rsid w:val="00981EE2"/>
    <w:rsid w:val="00987814"/>
    <w:rsid w:val="00987F43"/>
    <w:rsid w:val="009970B7"/>
    <w:rsid w:val="009B1F5B"/>
    <w:rsid w:val="009B42DF"/>
    <w:rsid w:val="009B62FE"/>
    <w:rsid w:val="009C131D"/>
    <w:rsid w:val="009C483A"/>
    <w:rsid w:val="009E06FF"/>
    <w:rsid w:val="009E1ADB"/>
    <w:rsid w:val="009E2FEE"/>
    <w:rsid w:val="00A00022"/>
    <w:rsid w:val="00A01C91"/>
    <w:rsid w:val="00A0200F"/>
    <w:rsid w:val="00A0361D"/>
    <w:rsid w:val="00A05575"/>
    <w:rsid w:val="00A11177"/>
    <w:rsid w:val="00A115FA"/>
    <w:rsid w:val="00A15A5C"/>
    <w:rsid w:val="00A16CF4"/>
    <w:rsid w:val="00A2073D"/>
    <w:rsid w:val="00A22F2F"/>
    <w:rsid w:val="00A26D6B"/>
    <w:rsid w:val="00A34842"/>
    <w:rsid w:val="00A354B5"/>
    <w:rsid w:val="00A37F9D"/>
    <w:rsid w:val="00A44955"/>
    <w:rsid w:val="00A44C0E"/>
    <w:rsid w:val="00A53DE8"/>
    <w:rsid w:val="00A54D14"/>
    <w:rsid w:val="00A64E73"/>
    <w:rsid w:val="00A6551C"/>
    <w:rsid w:val="00A6587A"/>
    <w:rsid w:val="00A675AB"/>
    <w:rsid w:val="00A74293"/>
    <w:rsid w:val="00A75655"/>
    <w:rsid w:val="00A768A1"/>
    <w:rsid w:val="00A835CA"/>
    <w:rsid w:val="00A842C4"/>
    <w:rsid w:val="00A936FB"/>
    <w:rsid w:val="00AA3819"/>
    <w:rsid w:val="00AB4455"/>
    <w:rsid w:val="00AB5B31"/>
    <w:rsid w:val="00AC0FFB"/>
    <w:rsid w:val="00AC60D5"/>
    <w:rsid w:val="00AC7104"/>
    <w:rsid w:val="00AC7853"/>
    <w:rsid w:val="00AE3F02"/>
    <w:rsid w:val="00AF4F43"/>
    <w:rsid w:val="00AF6CB7"/>
    <w:rsid w:val="00B02C9F"/>
    <w:rsid w:val="00B06A25"/>
    <w:rsid w:val="00B101CD"/>
    <w:rsid w:val="00B12185"/>
    <w:rsid w:val="00B14C11"/>
    <w:rsid w:val="00B15D64"/>
    <w:rsid w:val="00B22E92"/>
    <w:rsid w:val="00B237E1"/>
    <w:rsid w:val="00B250E3"/>
    <w:rsid w:val="00B2676C"/>
    <w:rsid w:val="00B276D8"/>
    <w:rsid w:val="00B41B74"/>
    <w:rsid w:val="00B42EE4"/>
    <w:rsid w:val="00B43BF0"/>
    <w:rsid w:val="00B55B63"/>
    <w:rsid w:val="00B61415"/>
    <w:rsid w:val="00B64FE1"/>
    <w:rsid w:val="00B66C87"/>
    <w:rsid w:val="00B70CAF"/>
    <w:rsid w:val="00B71280"/>
    <w:rsid w:val="00B73248"/>
    <w:rsid w:val="00B74776"/>
    <w:rsid w:val="00B77A80"/>
    <w:rsid w:val="00B821FE"/>
    <w:rsid w:val="00B97068"/>
    <w:rsid w:val="00BA4CC7"/>
    <w:rsid w:val="00BA76D5"/>
    <w:rsid w:val="00BB5F3F"/>
    <w:rsid w:val="00BB764A"/>
    <w:rsid w:val="00BC04CB"/>
    <w:rsid w:val="00BC13B5"/>
    <w:rsid w:val="00BC1D82"/>
    <w:rsid w:val="00BC2160"/>
    <w:rsid w:val="00BE3DD3"/>
    <w:rsid w:val="00BF07C5"/>
    <w:rsid w:val="00BF548B"/>
    <w:rsid w:val="00BF69E9"/>
    <w:rsid w:val="00C02864"/>
    <w:rsid w:val="00C26004"/>
    <w:rsid w:val="00C35B5A"/>
    <w:rsid w:val="00C43FBD"/>
    <w:rsid w:val="00C47F95"/>
    <w:rsid w:val="00C52B1F"/>
    <w:rsid w:val="00C533C5"/>
    <w:rsid w:val="00C55DC5"/>
    <w:rsid w:val="00C55EB5"/>
    <w:rsid w:val="00C77E8E"/>
    <w:rsid w:val="00C94C96"/>
    <w:rsid w:val="00CB0953"/>
    <w:rsid w:val="00CB1C1F"/>
    <w:rsid w:val="00CC0E17"/>
    <w:rsid w:val="00CC2084"/>
    <w:rsid w:val="00CC2DA1"/>
    <w:rsid w:val="00CC2F47"/>
    <w:rsid w:val="00CD6BEF"/>
    <w:rsid w:val="00CD7482"/>
    <w:rsid w:val="00CE1816"/>
    <w:rsid w:val="00CE522F"/>
    <w:rsid w:val="00CF0F4F"/>
    <w:rsid w:val="00CF76C1"/>
    <w:rsid w:val="00D112A5"/>
    <w:rsid w:val="00D13F52"/>
    <w:rsid w:val="00D1586B"/>
    <w:rsid w:val="00D23770"/>
    <w:rsid w:val="00D30411"/>
    <w:rsid w:val="00D310F6"/>
    <w:rsid w:val="00D34089"/>
    <w:rsid w:val="00D45B35"/>
    <w:rsid w:val="00D47689"/>
    <w:rsid w:val="00D60BFC"/>
    <w:rsid w:val="00D67553"/>
    <w:rsid w:val="00D71351"/>
    <w:rsid w:val="00D73F5C"/>
    <w:rsid w:val="00D80C96"/>
    <w:rsid w:val="00D85CC0"/>
    <w:rsid w:val="00D93493"/>
    <w:rsid w:val="00DB1290"/>
    <w:rsid w:val="00DB5928"/>
    <w:rsid w:val="00DC0905"/>
    <w:rsid w:val="00DC3B1F"/>
    <w:rsid w:val="00DC656F"/>
    <w:rsid w:val="00DD065B"/>
    <w:rsid w:val="00DD0962"/>
    <w:rsid w:val="00DD34AB"/>
    <w:rsid w:val="00DE43C3"/>
    <w:rsid w:val="00DE4D9D"/>
    <w:rsid w:val="00DE6C4E"/>
    <w:rsid w:val="00E0308A"/>
    <w:rsid w:val="00E06F98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7672"/>
    <w:rsid w:val="00E47C66"/>
    <w:rsid w:val="00E50D34"/>
    <w:rsid w:val="00E866EE"/>
    <w:rsid w:val="00E93E63"/>
    <w:rsid w:val="00EA1C54"/>
    <w:rsid w:val="00EB189F"/>
    <w:rsid w:val="00EC1320"/>
    <w:rsid w:val="00EC4D41"/>
    <w:rsid w:val="00EC503B"/>
    <w:rsid w:val="00EE28E5"/>
    <w:rsid w:val="00EF10BA"/>
    <w:rsid w:val="00EF13C9"/>
    <w:rsid w:val="00F00AEC"/>
    <w:rsid w:val="00F179AF"/>
    <w:rsid w:val="00F211DB"/>
    <w:rsid w:val="00F22D47"/>
    <w:rsid w:val="00F32113"/>
    <w:rsid w:val="00F33E89"/>
    <w:rsid w:val="00F35DC1"/>
    <w:rsid w:val="00F365EC"/>
    <w:rsid w:val="00F37564"/>
    <w:rsid w:val="00F42304"/>
    <w:rsid w:val="00F512FF"/>
    <w:rsid w:val="00F518BE"/>
    <w:rsid w:val="00F54915"/>
    <w:rsid w:val="00F60DDC"/>
    <w:rsid w:val="00F62FB1"/>
    <w:rsid w:val="00F66C0D"/>
    <w:rsid w:val="00F72C2F"/>
    <w:rsid w:val="00F75BB4"/>
    <w:rsid w:val="00F77732"/>
    <w:rsid w:val="00F8024E"/>
    <w:rsid w:val="00F90984"/>
    <w:rsid w:val="00F92F88"/>
    <w:rsid w:val="00F93D9A"/>
    <w:rsid w:val="00F95ADF"/>
    <w:rsid w:val="00FA07DC"/>
    <w:rsid w:val="00FA2310"/>
    <w:rsid w:val="00FB0B93"/>
    <w:rsid w:val="00FB2B29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2</cp:revision>
  <cp:lastPrinted>2024-02-02T08:18:00Z</cp:lastPrinted>
  <dcterms:created xsi:type="dcterms:W3CDTF">2024-02-02T08:32:00Z</dcterms:created>
  <dcterms:modified xsi:type="dcterms:W3CDTF">2024-02-02T08:32:00Z</dcterms:modified>
</cp:coreProperties>
</file>